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11FA8" w14:textId="77777777" w:rsidR="00CE762A" w:rsidRPr="002C7CA8" w:rsidRDefault="00CE762A" w:rsidP="002C7CA8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2C7CA8">
        <w:rPr>
          <w:rFonts w:ascii="メイリオ" w:eastAsia="メイリオ" w:hAnsi="メイリオ" w:cs="メイリオ" w:hint="eastAsia"/>
          <w:b/>
          <w:sz w:val="28"/>
        </w:rPr>
        <w:t>質　　問　　書</w:t>
      </w:r>
    </w:p>
    <w:p w14:paraId="43583D5B" w14:textId="77777777" w:rsidR="00CE762A" w:rsidRPr="002C7CA8" w:rsidRDefault="00CE762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B36B748" w14:textId="77777777" w:rsidR="00CE762A" w:rsidRPr="002C7CA8" w:rsidRDefault="00950281" w:rsidP="002C7CA8">
      <w:pPr>
        <w:spacing w:line="36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2C7CA8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695D24" w:rsidRPr="002C7CA8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CE762A" w:rsidRPr="002C7CA8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6D221C38" w14:textId="77777777" w:rsidR="00CE762A" w:rsidRPr="002C7CA8" w:rsidRDefault="00CE762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0A19318" w14:textId="77777777" w:rsidR="00CE762A" w:rsidRPr="002C7CA8" w:rsidRDefault="00CE762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2C7CA8">
        <w:rPr>
          <w:rFonts w:ascii="メイリオ" w:eastAsia="メイリオ" w:hAnsi="メイリオ" w:cs="メイリオ" w:hint="eastAsia"/>
          <w:sz w:val="22"/>
          <w:szCs w:val="22"/>
        </w:rPr>
        <w:t>豊田市長</w:t>
      </w:r>
      <w:r w:rsidR="00695D24" w:rsidRPr="002C7CA8">
        <w:rPr>
          <w:rFonts w:ascii="メイリオ" w:eastAsia="メイリオ" w:hAnsi="メイリオ" w:cs="メイリオ" w:hint="eastAsia"/>
          <w:sz w:val="22"/>
          <w:szCs w:val="22"/>
        </w:rPr>
        <w:t xml:space="preserve">　様</w:t>
      </w:r>
    </w:p>
    <w:p w14:paraId="6194D835" w14:textId="77777777" w:rsidR="00CE762A" w:rsidRPr="002C7CA8" w:rsidRDefault="00CE762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63756F3" w14:textId="77777777" w:rsidR="00CE762A" w:rsidRPr="002C7CA8" w:rsidRDefault="00CE762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1C7BE5FF" w14:textId="21E2F53F" w:rsidR="00010CE2" w:rsidRPr="002C7CA8" w:rsidRDefault="00010CE2" w:rsidP="002C7CA8">
      <w:pPr>
        <w:spacing w:line="360" w:lineRule="exact"/>
        <w:ind w:leftChars="2092" w:left="4393"/>
        <w:jc w:val="left"/>
        <w:rPr>
          <w:rFonts w:ascii="メイリオ" w:eastAsia="メイリオ" w:hAnsi="メイリオ"/>
        </w:rPr>
      </w:pPr>
      <w:r w:rsidRPr="002C7CA8">
        <w:rPr>
          <w:rFonts w:ascii="メイリオ" w:eastAsia="メイリオ" w:hAnsi="メイリオ" w:hint="eastAsia"/>
          <w:kern w:val="0"/>
          <w:fitText w:val="1260" w:id="-1254461440"/>
        </w:rPr>
        <w:t>所　 在　 地</w:t>
      </w:r>
    </w:p>
    <w:p w14:paraId="58331B69" w14:textId="598D6EDD" w:rsidR="00010CE2" w:rsidRPr="002C7CA8" w:rsidRDefault="00010CE2" w:rsidP="002C7CA8">
      <w:pPr>
        <w:spacing w:line="360" w:lineRule="exact"/>
        <w:ind w:leftChars="2092" w:left="4393"/>
        <w:jc w:val="left"/>
        <w:rPr>
          <w:rFonts w:ascii="メイリオ" w:eastAsia="メイリオ" w:hAnsi="メイリオ"/>
        </w:rPr>
      </w:pPr>
      <w:r w:rsidRPr="002C7CA8">
        <w:rPr>
          <w:rFonts w:ascii="メイリオ" w:eastAsia="メイリオ" w:hAnsi="メイリオ" w:hint="eastAsia"/>
        </w:rPr>
        <w:t>商号又は名称</w:t>
      </w:r>
    </w:p>
    <w:p w14:paraId="3BAF78B1" w14:textId="4366CB2E" w:rsidR="00010CE2" w:rsidRPr="002C7CA8" w:rsidRDefault="00010CE2" w:rsidP="002C7CA8">
      <w:pPr>
        <w:spacing w:line="360" w:lineRule="exact"/>
        <w:ind w:leftChars="2092" w:left="4393"/>
        <w:jc w:val="left"/>
        <w:rPr>
          <w:rFonts w:ascii="メイリオ" w:eastAsia="メイリオ" w:hAnsi="メイリオ"/>
        </w:rPr>
      </w:pPr>
      <w:r w:rsidRPr="002C7CA8">
        <w:rPr>
          <w:rFonts w:ascii="メイリオ" w:eastAsia="メイリオ" w:hAnsi="メイリオ" w:hint="eastAsia"/>
        </w:rPr>
        <w:t>代表者職氏名</w:t>
      </w:r>
    </w:p>
    <w:p w14:paraId="5FB968CA" w14:textId="1DDE3EC2" w:rsidR="00010CE2" w:rsidRPr="002C7CA8" w:rsidRDefault="00010CE2" w:rsidP="002C7CA8">
      <w:pPr>
        <w:spacing w:line="360" w:lineRule="exact"/>
        <w:ind w:leftChars="2092" w:left="4393"/>
        <w:rPr>
          <w:rFonts w:ascii="メイリオ" w:eastAsia="メイリオ" w:hAnsi="メイリオ"/>
          <w:lang w:eastAsia="zh-CN"/>
        </w:rPr>
      </w:pPr>
      <w:r w:rsidRPr="002C7CA8">
        <w:rPr>
          <w:rFonts w:ascii="メイリオ" w:eastAsia="メイリオ" w:hAnsi="メイリオ" w:hint="eastAsia"/>
          <w:spacing w:val="70"/>
          <w:kern w:val="0"/>
          <w:fitText w:val="1260" w:id="-1254461438"/>
          <w:lang w:eastAsia="zh-CN"/>
        </w:rPr>
        <w:t>所属部</w:t>
      </w:r>
      <w:r w:rsidRPr="002C7CA8">
        <w:rPr>
          <w:rFonts w:ascii="メイリオ" w:eastAsia="メイリオ" w:hAnsi="メイリオ" w:hint="eastAsia"/>
          <w:kern w:val="0"/>
          <w:fitText w:val="1260" w:id="-1254461438"/>
          <w:lang w:eastAsia="zh-CN"/>
        </w:rPr>
        <w:t>署</w:t>
      </w:r>
    </w:p>
    <w:p w14:paraId="66F5EB7E" w14:textId="721A6C78" w:rsidR="00010CE2" w:rsidRPr="002C7CA8" w:rsidRDefault="00010CE2" w:rsidP="002C7CA8">
      <w:pPr>
        <w:spacing w:line="360" w:lineRule="exact"/>
        <w:ind w:leftChars="2092" w:left="4393"/>
        <w:rPr>
          <w:rFonts w:ascii="メイリオ" w:eastAsia="メイリオ" w:hAnsi="メイリオ"/>
          <w:lang w:eastAsia="zh-CN"/>
        </w:rPr>
      </w:pPr>
      <w:r w:rsidRPr="002C7CA8">
        <w:rPr>
          <w:rFonts w:ascii="メイリオ" w:eastAsia="メイリオ" w:hAnsi="メイリオ" w:hint="eastAsia"/>
          <w:spacing w:val="70"/>
          <w:kern w:val="0"/>
          <w:fitText w:val="1260" w:id="-1254461184"/>
          <w:lang w:eastAsia="zh-CN"/>
        </w:rPr>
        <w:t>担当者</w:t>
      </w:r>
      <w:r w:rsidRPr="002C7CA8">
        <w:rPr>
          <w:rFonts w:ascii="メイリオ" w:eastAsia="メイリオ" w:hAnsi="メイリオ" w:hint="eastAsia"/>
          <w:kern w:val="0"/>
          <w:fitText w:val="1260" w:id="-1254461184"/>
          <w:lang w:eastAsia="zh-CN"/>
        </w:rPr>
        <w:t>名</w:t>
      </w:r>
    </w:p>
    <w:p w14:paraId="03582003" w14:textId="7AC0292F" w:rsidR="00010CE2" w:rsidRPr="002C7CA8" w:rsidRDefault="00010CE2" w:rsidP="002C7CA8">
      <w:pPr>
        <w:spacing w:line="360" w:lineRule="exact"/>
        <w:ind w:leftChars="2092" w:left="4393"/>
        <w:rPr>
          <w:rFonts w:ascii="メイリオ" w:eastAsia="メイリオ" w:hAnsi="メイリオ"/>
          <w:lang w:eastAsia="zh-CN"/>
        </w:rPr>
      </w:pPr>
      <w:r w:rsidRPr="002C7CA8">
        <w:rPr>
          <w:rFonts w:ascii="メイリオ" w:eastAsia="メイリオ" w:hAnsi="メイリオ" w:hint="eastAsia"/>
          <w:spacing w:val="70"/>
          <w:kern w:val="0"/>
          <w:fitText w:val="1260" w:id="-1254461183"/>
          <w:lang w:eastAsia="zh-CN"/>
        </w:rPr>
        <w:t>電話番</w:t>
      </w:r>
      <w:r w:rsidRPr="002C7CA8">
        <w:rPr>
          <w:rFonts w:ascii="メイリオ" w:eastAsia="メイリオ" w:hAnsi="メイリオ" w:hint="eastAsia"/>
          <w:kern w:val="0"/>
          <w:fitText w:val="1260" w:id="-1254461183"/>
          <w:lang w:eastAsia="zh-CN"/>
        </w:rPr>
        <w:t>号</w:t>
      </w:r>
    </w:p>
    <w:p w14:paraId="71982345" w14:textId="3D834F71" w:rsidR="00010CE2" w:rsidRPr="002C7CA8" w:rsidRDefault="00010CE2" w:rsidP="002C7CA8">
      <w:pPr>
        <w:spacing w:line="360" w:lineRule="exact"/>
        <w:ind w:leftChars="2092" w:left="4393"/>
        <w:rPr>
          <w:rFonts w:ascii="メイリオ" w:eastAsia="メイリオ" w:hAnsi="メイリオ"/>
          <w:kern w:val="0"/>
        </w:rPr>
      </w:pPr>
      <w:r w:rsidRPr="002C7CA8">
        <w:rPr>
          <w:rFonts w:ascii="メイリオ" w:eastAsia="メイリオ" w:hAnsi="メイリオ" w:hint="eastAsia"/>
          <w:spacing w:val="88"/>
          <w:kern w:val="0"/>
          <w:fitText w:val="1260" w:id="-1254461181"/>
        </w:rPr>
        <w:t>Ｅ‐mai</w:t>
      </w:r>
      <w:r w:rsidRPr="002C7CA8">
        <w:rPr>
          <w:rFonts w:ascii="メイリオ" w:eastAsia="メイリオ" w:hAnsi="メイリオ" w:hint="eastAsia"/>
          <w:kern w:val="0"/>
          <w:fitText w:val="1260" w:id="-1254461181"/>
        </w:rPr>
        <w:t>l</w:t>
      </w:r>
    </w:p>
    <w:p w14:paraId="21671726" w14:textId="77777777" w:rsidR="0063406C" w:rsidRPr="002C7CA8" w:rsidRDefault="0063406C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E0BD529" w14:textId="0275DFED" w:rsidR="00CE762A" w:rsidRPr="002C7CA8" w:rsidRDefault="002C7CA8" w:rsidP="002C7CA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2C7CA8">
        <w:rPr>
          <w:rFonts w:ascii="メイリオ" w:eastAsia="メイリオ" w:hAnsi="メイリオ" w:cs="メイリオ" w:hint="eastAsia"/>
          <w:sz w:val="22"/>
          <w:szCs w:val="22"/>
        </w:rPr>
        <w:t>豊田市介護予防事業（成果連動型）企画運営業務委託</w:t>
      </w:r>
      <w:r w:rsidR="00DA70E7" w:rsidRPr="002C7CA8">
        <w:rPr>
          <w:rFonts w:ascii="メイリオ" w:eastAsia="メイリオ" w:hAnsi="メイリオ" w:cs="メイリオ" w:hint="eastAsia"/>
          <w:sz w:val="22"/>
          <w:szCs w:val="22"/>
        </w:rPr>
        <w:t>における業者選定プロポーザル</w:t>
      </w:r>
      <w:r w:rsidR="00DC6E22" w:rsidRPr="002C7CA8">
        <w:rPr>
          <w:rFonts w:ascii="メイリオ" w:eastAsia="メイリオ" w:hAnsi="メイリオ" w:cs="メイリオ" w:hint="eastAsia"/>
          <w:sz w:val="22"/>
          <w:szCs w:val="22"/>
        </w:rPr>
        <w:t>について、下記の質問をします。</w:t>
      </w:r>
    </w:p>
    <w:p w14:paraId="16FD5AB7" w14:textId="77777777" w:rsidR="00DC6E22" w:rsidRPr="002C7CA8" w:rsidRDefault="00DC6E22" w:rsidP="002C7CA8">
      <w:pPr>
        <w:spacing w:line="360" w:lineRule="exact"/>
        <w:rPr>
          <w:rFonts w:ascii="メイリオ" w:eastAsia="メイリオ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2C7CA8" w14:paraId="2F48CCCF" w14:textId="77777777" w:rsidTr="003A50DD">
        <w:tc>
          <w:tcPr>
            <w:tcW w:w="9268" w:type="dxa"/>
          </w:tcPr>
          <w:p w14:paraId="108DE9A3" w14:textId="77777777" w:rsidR="00882D0A" w:rsidRPr="002C7CA8" w:rsidRDefault="00882D0A" w:rsidP="002C7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C7CA8">
              <w:rPr>
                <w:rFonts w:ascii="メイリオ" w:eastAsia="メイリオ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882D0A" w:rsidRPr="002C7CA8" w14:paraId="14186373" w14:textId="77777777" w:rsidTr="003E05F8">
        <w:tc>
          <w:tcPr>
            <w:tcW w:w="9268" w:type="dxa"/>
          </w:tcPr>
          <w:p w14:paraId="16E5FCB1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1BBD76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3402353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E97D742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229C9FB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58367534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C3B2F9F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59EB789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74F3D543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9496B04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209B6613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4A7B6C8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311BBBE6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0042499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9FCC459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0537BD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05BD6643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 w:hint="eastAsia"/>
                <w:sz w:val="20"/>
                <w:szCs w:val="22"/>
              </w:rPr>
            </w:pPr>
          </w:p>
          <w:p w14:paraId="4E08C838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41F5F72D" w14:textId="77777777" w:rsidR="00882D0A" w:rsidRPr="002C7CA8" w:rsidRDefault="00882D0A" w:rsidP="002C7C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</w:tbl>
    <w:p w14:paraId="06ABEE0D" w14:textId="77777777" w:rsidR="00DC6E22" w:rsidRPr="002C7CA8" w:rsidRDefault="006F7C3A" w:rsidP="002C7CA8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2C7CA8">
        <w:rPr>
          <w:rFonts w:ascii="メイリオ" w:eastAsia="メイリオ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DC6E22" w:rsidRPr="002C7CA8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987" w14:textId="77777777" w:rsidR="00A2659C" w:rsidRDefault="00A2659C" w:rsidP="00601154">
      <w:r>
        <w:separator/>
      </w:r>
    </w:p>
  </w:endnote>
  <w:endnote w:type="continuationSeparator" w:id="0">
    <w:p w14:paraId="683FA980" w14:textId="77777777" w:rsidR="00A2659C" w:rsidRDefault="00A2659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0FD7" w14:textId="77777777" w:rsidR="00A2659C" w:rsidRDefault="00A2659C" w:rsidP="00601154">
      <w:r>
        <w:separator/>
      </w:r>
    </w:p>
  </w:footnote>
  <w:footnote w:type="continuationSeparator" w:id="0">
    <w:p w14:paraId="6DFF17F4" w14:textId="77777777" w:rsidR="00A2659C" w:rsidRDefault="00A2659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0CE2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0F6833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C7CA8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37FD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52963"/>
    <w:rsid w:val="0046014D"/>
    <w:rsid w:val="00462FB3"/>
    <w:rsid w:val="00465A8A"/>
    <w:rsid w:val="00467771"/>
    <w:rsid w:val="00475990"/>
    <w:rsid w:val="00476DE5"/>
    <w:rsid w:val="00482837"/>
    <w:rsid w:val="004839BB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45F0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4D04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6A37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2659C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B4030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54FD"/>
    <w:rsid w:val="00EF78AA"/>
    <w:rsid w:val="00F004BD"/>
    <w:rsid w:val="00F0223C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A81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5E9CD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伊藤　正純</cp:lastModifiedBy>
  <cp:revision>15</cp:revision>
  <cp:lastPrinted>2017-05-29T23:42:00Z</cp:lastPrinted>
  <dcterms:created xsi:type="dcterms:W3CDTF">2017-06-27T03:00:00Z</dcterms:created>
  <dcterms:modified xsi:type="dcterms:W3CDTF">2026-04-30T01:47:00Z</dcterms:modified>
</cp:coreProperties>
</file>